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62" w:rsidRPr="00DF4A05" w:rsidRDefault="006E7F27" w:rsidP="00E7788C">
      <w:pPr>
        <w:rPr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pt;margin-top:-6.2pt;width:521.7pt;height:105.7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872101" r:id="rId8"/>
        </w:pict>
      </w:r>
    </w:p>
    <w:p w:rsidR="00386462" w:rsidRPr="006E7F27" w:rsidRDefault="00B34436" w:rsidP="00DF4A05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E7788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E7788C">
        <w:rPr>
          <w:b/>
          <w:bCs/>
          <w:sz w:val="28"/>
          <w:szCs w:val="28"/>
          <w:u w:val="single"/>
        </w:rPr>
        <w:t xml:space="preserve">ВОЗРАСТЕ </w:t>
      </w:r>
      <w:r w:rsidR="00C606C6" w:rsidRPr="00E7788C">
        <w:rPr>
          <w:b/>
          <w:bCs/>
          <w:sz w:val="28"/>
          <w:szCs w:val="28"/>
          <w:u w:val="single"/>
        </w:rPr>
        <w:t>С</w:t>
      </w:r>
      <w:r w:rsidR="00E7788C" w:rsidRPr="00E7788C">
        <w:rPr>
          <w:b/>
          <w:bCs/>
          <w:sz w:val="28"/>
          <w:szCs w:val="28"/>
          <w:u w:val="single"/>
        </w:rPr>
        <w:t xml:space="preserve"> </w:t>
      </w:r>
      <w:r w:rsidR="005F3FF4" w:rsidRPr="00E7788C">
        <w:rPr>
          <w:b/>
          <w:bCs/>
          <w:sz w:val="28"/>
          <w:szCs w:val="28"/>
          <w:u w:val="single"/>
        </w:rPr>
        <w:t>0</w:t>
      </w:r>
      <w:r w:rsidR="00C606C6" w:rsidRPr="00E7788C">
        <w:rPr>
          <w:b/>
          <w:bCs/>
          <w:sz w:val="28"/>
          <w:szCs w:val="28"/>
          <w:u w:val="single"/>
        </w:rPr>
        <w:t xml:space="preserve"> ДО </w:t>
      </w:r>
      <w:r w:rsidR="005F3FF4" w:rsidRPr="00E7788C">
        <w:rPr>
          <w:b/>
          <w:bCs/>
          <w:sz w:val="28"/>
          <w:szCs w:val="28"/>
          <w:u w:val="single"/>
        </w:rPr>
        <w:t>12месяцев</w:t>
      </w:r>
    </w:p>
    <w:p w:rsidR="00DF4A05" w:rsidRPr="006E7F27" w:rsidRDefault="00DF4A05" w:rsidP="00DF4A05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FA7945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Pr="00FA7945" w:rsidRDefault="00386462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C784A" w:rsidRPr="00FA7945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FA7945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FA7945" w:rsidRDefault="00CC784A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Лабораторные, функциональные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FA7945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Цена услуги, руб.</w:t>
            </w:r>
          </w:p>
        </w:tc>
      </w:tr>
      <w:tr w:rsidR="005F3FF4" w:rsidRPr="00CC784A" w:rsidTr="004531FA">
        <w:trPr>
          <w:trHeight w:val="66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5, 10, 15, 20 дни жизни </w:t>
            </w:r>
          </w:p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(на дому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Default="005F3FF4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F3FF4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меся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Ауд</w:t>
            </w:r>
            <w:r>
              <w:rPr>
                <w:b/>
                <w:bCs/>
                <w:sz w:val="16"/>
                <w:szCs w:val="16"/>
              </w:rPr>
              <w:t>иологиче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крининг (ЛОР)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5F3FF4" w:rsidP="004531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азобедренных суставов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Нейрос</w:t>
            </w:r>
            <w:r>
              <w:rPr>
                <w:b/>
                <w:bCs/>
                <w:sz w:val="16"/>
                <w:szCs w:val="16"/>
              </w:rPr>
              <w:t>онография</w:t>
            </w:r>
            <w:proofErr w:type="spellEnd"/>
          </w:p>
          <w:p w:rsidR="00192F78" w:rsidRPr="00192F78" w:rsidRDefault="005F3FF4" w:rsidP="005F3FF4">
            <w:pPr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Серд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Pr="00CC784A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192F78" w:rsidRPr="00CC784A" w:rsidTr="004531FA">
        <w:trPr>
          <w:trHeight w:val="31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F3FF4" w:rsidP="004531FA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Pr="00192F78" w:rsidRDefault="005F3FF4" w:rsidP="004531FA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Pr="00790B3E" w:rsidRDefault="00192F78" w:rsidP="00790B3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3E" w:rsidRDefault="00192F78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Педиатр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7C7884" w:rsidRDefault="004531FA" w:rsidP="004531F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йросонография</w:t>
            </w:r>
            <w:proofErr w:type="spellEnd"/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Ан</w:t>
            </w:r>
            <w:r w:rsidR="004531FA">
              <w:rPr>
                <w:b/>
                <w:bCs/>
                <w:sz w:val="16"/>
                <w:szCs w:val="16"/>
              </w:rPr>
              <w:t>ализ кала на дисбактериоз</w:t>
            </w:r>
          </w:p>
          <w:p w:rsidR="00192F78" w:rsidRPr="00192F78" w:rsidRDefault="005F3FF4" w:rsidP="004531FA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ЗИ тазобе</w:t>
            </w:r>
            <w:r w:rsidR="004531FA">
              <w:rPr>
                <w:b/>
                <w:bCs/>
                <w:sz w:val="16"/>
                <w:szCs w:val="16"/>
              </w:rPr>
              <w:t>дренных суста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</w:t>
            </w:r>
          </w:p>
          <w:p w:rsidR="004531FA" w:rsidRDefault="004531FA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</w:tr>
      <w:tr w:rsidR="004531FA" w:rsidRPr="00CC784A" w:rsidTr="004531FA">
        <w:trPr>
          <w:trHeight w:val="22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4531FA" w:rsidRPr="00CC784A" w:rsidTr="00160E9B">
        <w:trPr>
          <w:trHeight w:val="55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5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4531FA">
              <w:rPr>
                <w:b/>
                <w:bCs/>
                <w:sz w:val="16"/>
                <w:szCs w:val="16"/>
              </w:rPr>
              <w:t>Аллерголог-иммун</w:t>
            </w:r>
            <w:r w:rsidR="009220E0">
              <w:rPr>
                <w:b/>
                <w:bCs/>
                <w:sz w:val="16"/>
                <w:szCs w:val="16"/>
              </w:rPr>
              <w:t>олог (осмотр перед вакцинацией)-</w:t>
            </w:r>
            <w:r w:rsidRPr="004531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220E0" w:rsidRPr="00CC784A" w:rsidTr="009220E0">
        <w:trPr>
          <w:trHeight w:val="26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9220E0" w:rsidRPr="00CC784A" w:rsidTr="004531FA">
        <w:trPr>
          <w:trHeight w:val="6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ндокри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4531FA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P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Общий</w:t>
            </w:r>
            <w:r>
              <w:rPr>
                <w:b/>
                <w:bCs/>
                <w:sz w:val="16"/>
                <w:szCs w:val="16"/>
              </w:rPr>
              <w:t xml:space="preserve"> анализ крови</w:t>
            </w:r>
          </w:p>
          <w:p w:rsidR="009220E0" w:rsidRPr="00790B3E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Гастроэнтеролог - бесплатно по полису ОМС</w:t>
            </w:r>
          </w:p>
          <w:p w:rsidR="009220E0" w:rsidRPr="009220E0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Дерматолог   - 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9220E0" w:rsidRPr="00790B3E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Педиатр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="00160E9B" w:rsidRPr="00160E9B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lastRenderedPageBreak/>
              <w:t>Реакция Манту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Исследование уровн</w:t>
            </w:r>
            <w:r>
              <w:rPr>
                <w:b/>
                <w:bCs/>
                <w:sz w:val="16"/>
                <w:szCs w:val="16"/>
              </w:rPr>
              <w:t>я глюкозы в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Электрокардиограф</w:t>
            </w:r>
            <w:r>
              <w:rPr>
                <w:b/>
                <w:bCs/>
                <w:sz w:val="16"/>
                <w:szCs w:val="16"/>
              </w:rPr>
              <w:t>ия с расшифровкой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</w:p>
          <w:p w:rsidR="00160E9B" w:rsidRDefault="00160E9B" w:rsidP="00FA7945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DF6EDA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160E9B">
        <w:rPr>
          <w:b/>
          <w:sz w:val="28"/>
          <w:szCs w:val="28"/>
        </w:rPr>
        <w:t>2183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F40E5D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0E9B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B7DBD"/>
    <w:rsid w:val="003E1284"/>
    <w:rsid w:val="003E6D24"/>
    <w:rsid w:val="004000F0"/>
    <w:rsid w:val="0040166D"/>
    <w:rsid w:val="004531FA"/>
    <w:rsid w:val="00466822"/>
    <w:rsid w:val="00496111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50F74"/>
    <w:rsid w:val="00577E0F"/>
    <w:rsid w:val="00580973"/>
    <w:rsid w:val="00587B7B"/>
    <w:rsid w:val="00592E19"/>
    <w:rsid w:val="0059618E"/>
    <w:rsid w:val="0059673E"/>
    <w:rsid w:val="00596A98"/>
    <w:rsid w:val="005D7EAC"/>
    <w:rsid w:val="005F3FF4"/>
    <w:rsid w:val="00637ACA"/>
    <w:rsid w:val="006455BB"/>
    <w:rsid w:val="00677528"/>
    <w:rsid w:val="006B0B6E"/>
    <w:rsid w:val="006C0554"/>
    <w:rsid w:val="006D56E5"/>
    <w:rsid w:val="006E5218"/>
    <w:rsid w:val="006E7F27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D3219"/>
    <w:rsid w:val="008E0675"/>
    <w:rsid w:val="008E2ADB"/>
    <w:rsid w:val="009036D7"/>
    <w:rsid w:val="00904683"/>
    <w:rsid w:val="009143B0"/>
    <w:rsid w:val="009220E0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65C03"/>
    <w:rsid w:val="00B75E02"/>
    <w:rsid w:val="00B9057C"/>
    <w:rsid w:val="00BF53C6"/>
    <w:rsid w:val="00BF5541"/>
    <w:rsid w:val="00C351FE"/>
    <w:rsid w:val="00C356F5"/>
    <w:rsid w:val="00C52F75"/>
    <w:rsid w:val="00C606C6"/>
    <w:rsid w:val="00C866E7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F4A05"/>
    <w:rsid w:val="00DF6EDA"/>
    <w:rsid w:val="00E31607"/>
    <w:rsid w:val="00E34675"/>
    <w:rsid w:val="00E5027C"/>
    <w:rsid w:val="00E64BBA"/>
    <w:rsid w:val="00E71B2C"/>
    <w:rsid w:val="00E75C44"/>
    <w:rsid w:val="00E7788C"/>
    <w:rsid w:val="00E77D70"/>
    <w:rsid w:val="00E862D3"/>
    <w:rsid w:val="00EA76A2"/>
    <w:rsid w:val="00EC72F9"/>
    <w:rsid w:val="00F100E9"/>
    <w:rsid w:val="00F1152B"/>
    <w:rsid w:val="00F40E5D"/>
    <w:rsid w:val="00F77FF3"/>
    <w:rsid w:val="00F82106"/>
    <w:rsid w:val="00FA7945"/>
    <w:rsid w:val="00FC3029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CA2A-1F61-472C-AB33-6F52D1FD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4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7</cp:revision>
  <cp:lastPrinted>2017-05-05T07:13:00Z</cp:lastPrinted>
  <dcterms:created xsi:type="dcterms:W3CDTF">2017-06-08T21:25:00Z</dcterms:created>
  <dcterms:modified xsi:type="dcterms:W3CDTF">2017-06-13T12:15:00Z</dcterms:modified>
</cp:coreProperties>
</file>